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horzAnchor="margin" w:tblpY="966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3403"/>
        <w:gridCol w:w="1418"/>
      </w:tblGrid>
      <w:tr w:rsidR="005B73FB" w14:paraId="00F3F691" w14:textId="77777777" w:rsidTr="00B41B73">
        <w:tc>
          <w:tcPr>
            <w:tcW w:w="2265" w:type="dxa"/>
            <w:shd w:val="clear" w:color="auto" w:fill="E7E6E6" w:themeFill="background2"/>
            <w:vAlign w:val="center"/>
          </w:tcPr>
          <w:p w14:paraId="7C207EB7" w14:textId="77777777" w:rsidR="005B73FB" w:rsidRPr="005B73FB" w:rsidRDefault="005B73FB" w:rsidP="00B41B73">
            <w:pPr>
              <w:jc w:val="center"/>
              <w:rPr>
                <w:b/>
                <w:bCs/>
              </w:rPr>
            </w:pPr>
            <w:r w:rsidRPr="005B73FB">
              <w:rPr>
                <w:b/>
                <w:bCs/>
              </w:rPr>
              <w:t>Parts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05AA2533" w14:textId="77777777" w:rsidR="005B73FB" w:rsidRPr="005B73FB" w:rsidRDefault="005B73FB" w:rsidP="00B41B73">
            <w:pPr>
              <w:jc w:val="center"/>
              <w:rPr>
                <w:b/>
                <w:bCs/>
              </w:rPr>
            </w:pPr>
            <w:proofErr w:type="spellStart"/>
            <w:r w:rsidRPr="005B73FB">
              <w:rPr>
                <w:b/>
                <w:bCs/>
              </w:rPr>
              <w:t>Steps</w:t>
            </w:r>
            <w:proofErr w:type="spellEnd"/>
          </w:p>
        </w:tc>
        <w:tc>
          <w:tcPr>
            <w:tcW w:w="3403" w:type="dxa"/>
            <w:shd w:val="clear" w:color="auto" w:fill="E7E6E6" w:themeFill="background2"/>
            <w:vAlign w:val="center"/>
          </w:tcPr>
          <w:p w14:paraId="6B61CC99" w14:textId="365624DC" w:rsidR="005B73FB" w:rsidRPr="005B73FB" w:rsidRDefault="003A5CD7" w:rsidP="00B41B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jectives 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1F2F6D4" w14:textId="77777777" w:rsidR="005B73FB" w:rsidRPr="005B73FB" w:rsidRDefault="005B73FB" w:rsidP="00B41B73">
            <w:pPr>
              <w:jc w:val="center"/>
              <w:rPr>
                <w:b/>
                <w:bCs/>
              </w:rPr>
            </w:pPr>
            <w:r w:rsidRPr="005B73FB">
              <w:rPr>
                <w:b/>
                <w:bCs/>
              </w:rPr>
              <w:t>Duration</w:t>
            </w:r>
          </w:p>
        </w:tc>
      </w:tr>
      <w:tr w:rsidR="000B09AA" w:rsidRPr="005B73FB" w14:paraId="5C924699" w14:textId="77777777" w:rsidTr="00B41B73">
        <w:trPr>
          <w:trHeight w:val="438"/>
        </w:trPr>
        <w:tc>
          <w:tcPr>
            <w:tcW w:w="2265" w:type="dxa"/>
            <w:vMerge w:val="restart"/>
            <w:vAlign w:val="center"/>
          </w:tcPr>
          <w:p w14:paraId="54323E56" w14:textId="77777777" w:rsidR="000B09AA" w:rsidRDefault="000B09AA" w:rsidP="00B41B73">
            <w:pPr>
              <w:jc w:val="center"/>
              <w:rPr>
                <w:rFonts w:ascii="Roboto" w:hAnsi="Roboto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shd w:val="clear" w:color="auto" w:fill="FFFFFF"/>
                <w:lang w:val="en-US"/>
              </w:rPr>
              <w:t>Understanding the subject</w:t>
            </w:r>
          </w:p>
          <w:p w14:paraId="3B3D27F7" w14:textId="77777777" w:rsidR="000B09AA" w:rsidRDefault="000B09AA" w:rsidP="00B41B73">
            <w:pPr>
              <w:jc w:val="center"/>
              <w:rPr>
                <w:rFonts w:ascii="Roboto" w:hAnsi="Roboto"/>
                <w:sz w:val="20"/>
                <w:szCs w:val="20"/>
                <w:shd w:val="clear" w:color="auto" w:fill="FFFFFF"/>
                <w:lang w:val="en-US"/>
              </w:rPr>
            </w:pPr>
          </w:p>
          <w:p w14:paraId="0D484ECC" w14:textId="1D37FA80" w:rsidR="000B09AA" w:rsidRPr="000B09AA" w:rsidRDefault="000B09AA" w:rsidP="00B41B73">
            <w:pPr>
              <w:jc w:val="center"/>
              <w:rPr>
                <w:rFonts w:ascii="Roboto" w:hAnsi="Roboto"/>
                <w:i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0B09AA">
              <w:rPr>
                <w:rFonts w:ascii="Roboto" w:hAnsi="Roboto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2 weeks </w:t>
            </w:r>
          </w:p>
        </w:tc>
        <w:tc>
          <w:tcPr>
            <w:tcW w:w="2265" w:type="dxa"/>
            <w:vAlign w:val="center"/>
          </w:tcPr>
          <w:p w14:paraId="6F17DBB4" w14:textId="77777777" w:rsidR="000B09AA" w:rsidRDefault="000B09AA" w:rsidP="00B41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terature </w:t>
            </w:r>
          </w:p>
          <w:p w14:paraId="2A03ADB8" w14:textId="1CCFE884" w:rsidR="000B09AA" w:rsidRDefault="000B09AA" w:rsidP="00B41B73">
            <w:pPr>
              <w:jc w:val="center"/>
              <w:rPr>
                <w:lang w:val="en-US"/>
              </w:rPr>
            </w:pPr>
          </w:p>
        </w:tc>
        <w:tc>
          <w:tcPr>
            <w:tcW w:w="3403" w:type="dxa"/>
          </w:tcPr>
          <w:p w14:paraId="41D81E1C" w14:textId="77777777" w:rsidR="000B09AA" w:rsidRDefault="00B60D86" w:rsidP="00B41B73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Reading articles</w:t>
            </w:r>
          </w:p>
          <w:p w14:paraId="6A2C3BDD" w14:textId="637D4FA5" w:rsidR="00B60D86" w:rsidRPr="00B60D86" w:rsidRDefault="00B60D86" w:rsidP="00B41B73">
            <w:pPr>
              <w:pStyle w:val="Paragraphedeliste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Understanding the medical side </w:t>
            </w:r>
          </w:p>
        </w:tc>
        <w:tc>
          <w:tcPr>
            <w:tcW w:w="1418" w:type="dxa"/>
            <w:vAlign w:val="center"/>
          </w:tcPr>
          <w:p w14:paraId="29A86854" w14:textId="2DDC8493" w:rsidR="000B09AA" w:rsidRDefault="00B60D86" w:rsidP="00B41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weeks</w:t>
            </w:r>
          </w:p>
          <w:p w14:paraId="7FD6BF6F" w14:textId="237FE243" w:rsidR="00D16A1C" w:rsidRDefault="00D16A1C" w:rsidP="00B41B73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  <w:r w:rsidRPr="0050367F">
              <w:rPr>
                <w:sz w:val="16"/>
                <w:szCs w:val="16"/>
                <w:lang w:val="en-US"/>
              </w:rPr>
              <w:t>/0</w:t>
            </w:r>
            <w:r>
              <w:rPr>
                <w:sz w:val="16"/>
                <w:szCs w:val="16"/>
                <w:lang w:val="en-US"/>
              </w:rPr>
              <w:t>6</w:t>
            </w:r>
            <w:r w:rsidRPr="0050367F">
              <w:rPr>
                <w:sz w:val="16"/>
                <w:szCs w:val="16"/>
                <w:lang w:val="en-US"/>
              </w:rPr>
              <w:t xml:space="preserve"> </w:t>
            </w:r>
            <w:r w:rsidRPr="0050367F">
              <w:rPr>
                <w:sz w:val="16"/>
                <w:szCs w:val="16"/>
                <w:lang w:val="en-US"/>
              </w:rPr>
              <w:sym w:font="Wingdings" w:char="F0E0"/>
            </w:r>
            <w:r w:rsidRPr="0050367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8</w:t>
            </w:r>
            <w:r w:rsidRPr="0050367F">
              <w:rPr>
                <w:sz w:val="16"/>
                <w:szCs w:val="16"/>
                <w:lang w:val="en-US"/>
              </w:rPr>
              <w:t>/0</w:t>
            </w:r>
            <w:r>
              <w:rPr>
                <w:sz w:val="16"/>
                <w:szCs w:val="16"/>
                <w:lang w:val="en-US"/>
              </w:rPr>
              <w:t>6</w:t>
            </w:r>
          </w:p>
          <w:p w14:paraId="3E018D30" w14:textId="2EB0826E" w:rsidR="00D16A1C" w:rsidRDefault="00D16A1C" w:rsidP="00D16A1C">
            <w:pPr>
              <w:rPr>
                <w:lang w:val="en-US"/>
              </w:rPr>
            </w:pPr>
          </w:p>
        </w:tc>
      </w:tr>
      <w:tr w:rsidR="000B09AA" w:rsidRPr="005B73FB" w14:paraId="6AF90B81" w14:textId="77777777" w:rsidTr="00B41B73">
        <w:trPr>
          <w:trHeight w:val="437"/>
        </w:trPr>
        <w:tc>
          <w:tcPr>
            <w:tcW w:w="2265" w:type="dxa"/>
            <w:vMerge/>
            <w:vAlign w:val="center"/>
          </w:tcPr>
          <w:p w14:paraId="771330E5" w14:textId="77777777" w:rsidR="000B09AA" w:rsidRDefault="000B09AA" w:rsidP="00B41B73">
            <w:pPr>
              <w:jc w:val="center"/>
              <w:rPr>
                <w:rFonts w:ascii="Roboto" w:hAnsi="Roboto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265" w:type="dxa"/>
            <w:vAlign w:val="center"/>
          </w:tcPr>
          <w:p w14:paraId="3647B242" w14:textId="1F1A16FA" w:rsidR="000B09AA" w:rsidRDefault="00B60D86" w:rsidP="00B41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etings</w:t>
            </w:r>
          </w:p>
        </w:tc>
        <w:tc>
          <w:tcPr>
            <w:tcW w:w="3403" w:type="dxa"/>
          </w:tcPr>
          <w:p w14:paraId="7546EC65" w14:textId="77777777" w:rsidR="000B09AA" w:rsidRDefault="00B60D86" w:rsidP="00B41B73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Belle meeting </w:t>
            </w:r>
          </w:p>
          <w:p w14:paraId="3D1E2864" w14:textId="77777777" w:rsidR="00B60D86" w:rsidRDefault="00B60D86" w:rsidP="00B41B73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Monash Children’s Hospital</w:t>
            </w:r>
          </w:p>
          <w:p w14:paraId="778E6B8F" w14:textId="31D2BC83" w:rsidR="00B60D86" w:rsidRPr="00B60D86" w:rsidRDefault="00B60D86" w:rsidP="00B41B73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Fae meeting</w:t>
            </w:r>
          </w:p>
        </w:tc>
        <w:tc>
          <w:tcPr>
            <w:tcW w:w="1418" w:type="dxa"/>
            <w:vAlign w:val="center"/>
          </w:tcPr>
          <w:p w14:paraId="2DC14822" w14:textId="055CA058" w:rsidR="000B09AA" w:rsidRDefault="00B60D86" w:rsidP="00B41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week</w:t>
            </w:r>
          </w:p>
        </w:tc>
      </w:tr>
      <w:tr w:rsidR="005B73FB" w:rsidRPr="005B73FB" w14:paraId="5373CDD0" w14:textId="77777777" w:rsidTr="00B41B73">
        <w:tc>
          <w:tcPr>
            <w:tcW w:w="2265" w:type="dxa"/>
            <w:vMerge w:val="restart"/>
            <w:vAlign w:val="center"/>
          </w:tcPr>
          <w:p w14:paraId="27624D08" w14:textId="77777777" w:rsidR="005B73FB" w:rsidRPr="0050367F" w:rsidRDefault="005B73FB" w:rsidP="00B41B73">
            <w:pPr>
              <w:jc w:val="center"/>
              <w:rPr>
                <w:rFonts w:ascii="Roboto" w:hAnsi="Roboto"/>
                <w:sz w:val="20"/>
                <w:szCs w:val="20"/>
                <w:shd w:val="clear" w:color="auto" w:fill="FFFFFF"/>
                <w:lang w:val="en-US"/>
              </w:rPr>
            </w:pPr>
            <w:r w:rsidRPr="0050367F">
              <w:rPr>
                <w:rFonts w:ascii="Roboto" w:hAnsi="Roboto"/>
                <w:sz w:val="20"/>
                <w:szCs w:val="20"/>
                <w:shd w:val="clear" w:color="auto" w:fill="FFFFFF"/>
                <w:lang w:val="en-US"/>
              </w:rPr>
              <w:t>Differences before and after SRT</w:t>
            </w:r>
            <w:r w:rsidR="00814E0E" w:rsidRPr="0050367F">
              <w:rPr>
                <w:rFonts w:ascii="Roboto" w:hAnsi="Roboto"/>
                <w:sz w:val="20"/>
                <w:szCs w:val="20"/>
                <w:shd w:val="clear" w:color="auto" w:fill="FFFFFF"/>
                <w:lang w:val="en-US"/>
              </w:rPr>
              <w:t xml:space="preserve"> (signal processing)</w:t>
            </w:r>
          </w:p>
          <w:p w14:paraId="72E5F22A" w14:textId="77777777" w:rsidR="00814E0E" w:rsidRPr="0050367F" w:rsidRDefault="00814E0E" w:rsidP="00B41B73">
            <w:pPr>
              <w:jc w:val="center"/>
              <w:rPr>
                <w:rFonts w:ascii="Roboto" w:hAnsi="Roboto"/>
                <w:sz w:val="20"/>
                <w:szCs w:val="20"/>
                <w:shd w:val="clear" w:color="auto" w:fill="FFFFFF"/>
                <w:lang w:val="en-US"/>
              </w:rPr>
            </w:pPr>
          </w:p>
          <w:p w14:paraId="2A46BA18" w14:textId="794DF69E" w:rsidR="00814E0E" w:rsidRPr="0050367F" w:rsidRDefault="00814E0E" w:rsidP="00B41B73">
            <w:pPr>
              <w:jc w:val="center"/>
              <w:rPr>
                <w:i/>
                <w:iCs/>
                <w:lang w:val="en-US"/>
              </w:rPr>
            </w:pPr>
            <w:r w:rsidRPr="0050367F">
              <w:rPr>
                <w:rFonts w:ascii="Roboto" w:hAnsi="Roboto"/>
                <w:i/>
                <w:iCs/>
                <w:sz w:val="20"/>
                <w:szCs w:val="20"/>
                <w:shd w:val="clear" w:color="auto" w:fill="FFFFFF"/>
                <w:lang w:val="en-US"/>
              </w:rPr>
              <w:t>5 weeks</w:t>
            </w:r>
          </w:p>
        </w:tc>
        <w:tc>
          <w:tcPr>
            <w:tcW w:w="2265" w:type="dxa"/>
            <w:vAlign w:val="center"/>
          </w:tcPr>
          <w:p w14:paraId="765E0501" w14:textId="77777777" w:rsidR="005B73FB" w:rsidRDefault="005B73FB" w:rsidP="00B41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-processing (f</w:t>
            </w:r>
            <w:r>
              <w:rPr>
                <w:lang w:val="en-US"/>
              </w:rPr>
              <w:t>ilter + denoise</w:t>
            </w:r>
            <w:r>
              <w:rPr>
                <w:lang w:val="en-US"/>
              </w:rPr>
              <w:t>)</w:t>
            </w:r>
          </w:p>
          <w:p w14:paraId="0FF2FE5A" w14:textId="77777777" w:rsidR="005B73FB" w:rsidRPr="005B73FB" w:rsidRDefault="005B73FB" w:rsidP="00B41B73">
            <w:pPr>
              <w:jc w:val="center"/>
              <w:rPr>
                <w:lang w:val="en-US"/>
              </w:rPr>
            </w:pPr>
          </w:p>
        </w:tc>
        <w:tc>
          <w:tcPr>
            <w:tcW w:w="3403" w:type="dxa"/>
          </w:tcPr>
          <w:p w14:paraId="78146BAE" w14:textId="77777777" w:rsidR="005B73FB" w:rsidRDefault="005B73FB" w:rsidP="00B41B7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5B73FB">
              <w:rPr>
                <w:lang w:val="en-US"/>
              </w:rPr>
              <w:t xml:space="preserve">Understand algorithms already </w:t>
            </w:r>
            <w:r>
              <w:rPr>
                <w:lang w:val="en-US"/>
              </w:rPr>
              <w:t>done</w:t>
            </w:r>
          </w:p>
          <w:p w14:paraId="4273D9C3" w14:textId="77777777" w:rsidR="005B73FB" w:rsidRPr="005B73FB" w:rsidRDefault="005B73FB" w:rsidP="00B41B73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5B73FB">
              <w:rPr>
                <w:lang w:val="en-US"/>
              </w:rPr>
              <w:t>Test these algorithms on Belle's signals</w:t>
            </w:r>
          </w:p>
        </w:tc>
        <w:tc>
          <w:tcPr>
            <w:tcW w:w="1418" w:type="dxa"/>
            <w:vAlign w:val="center"/>
          </w:tcPr>
          <w:p w14:paraId="54B1D099" w14:textId="57C0BA1D" w:rsidR="0050367F" w:rsidRDefault="000C620B" w:rsidP="00B41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  <w:r w:rsidR="005B73FB">
              <w:rPr>
                <w:lang w:val="en-US"/>
              </w:rPr>
              <w:t xml:space="preserve"> week</w:t>
            </w:r>
          </w:p>
          <w:p w14:paraId="7175E8E0" w14:textId="0CB813E3" w:rsidR="0050367F" w:rsidRPr="0050367F" w:rsidRDefault="0050367F" w:rsidP="00B41B73">
            <w:pPr>
              <w:jc w:val="center"/>
              <w:rPr>
                <w:sz w:val="16"/>
                <w:szCs w:val="16"/>
                <w:lang w:val="en-US"/>
              </w:rPr>
            </w:pPr>
            <w:r w:rsidRPr="0050367F">
              <w:rPr>
                <w:sz w:val="16"/>
                <w:szCs w:val="16"/>
                <w:lang w:val="en-US"/>
              </w:rPr>
              <w:t xml:space="preserve">1/07 </w:t>
            </w:r>
            <w:r w:rsidRPr="0050367F">
              <w:rPr>
                <w:sz w:val="16"/>
                <w:szCs w:val="16"/>
                <w:lang w:val="en-US"/>
              </w:rPr>
              <w:sym w:font="Wingdings" w:char="F0E0"/>
            </w:r>
            <w:r w:rsidRPr="0050367F">
              <w:rPr>
                <w:sz w:val="16"/>
                <w:szCs w:val="16"/>
                <w:lang w:val="en-US"/>
              </w:rPr>
              <w:t xml:space="preserve"> </w:t>
            </w:r>
            <w:r w:rsidR="000C620B">
              <w:rPr>
                <w:sz w:val="16"/>
                <w:szCs w:val="16"/>
                <w:lang w:val="en-US"/>
              </w:rPr>
              <w:t>3</w:t>
            </w:r>
            <w:r w:rsidRPr="0050367F">
              <w:rPr>
                <w:sz w:val="16"/>
                <w:szCs w:val="16"/>
                <w:lang w:val="en-US"/>
              </w:rPr>
              <w:t>/07</w:t>
            </w:r>
          </w:p>
        </w:tc>
      </w:tr>
      <w:tr w:rsidR="005B73FB" w:rsidRPr="005B73FB" w14:paraId="508A9951" w14:textId="77777777" w:rsidTr="00B41B73">
        <w:tc>
          <w:tcPr>
            <w:tcW w:w="2265" w:type="dxa"/>
            <w:vMerge/>
          </w:tcPr>
          <w:p w14:paraId="1CAB88E5" w14:textId="77777777" w:rsidR="005B73FB" w:rsidRPr="0050367F" w:rsidRDefault="005B73FB" w:rsidP="00B41B73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14:paraId="7BAF74FB" w14:textId="77777777" w:rsidR="005B73FB" w:rsidRPr="005B73FB" w:rsidRDefault="005B73FB" w:rsidP="00B41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tral analysis</w:t>
            </w:r>
          </w:p>
        </w:tc>
        <w:tc>
          <w:tcPr>
            <w:tcW w:w="3403" w:type="dxa"/>
          </w:tcPr>
          <w:p w14:paraId="2672A012" w14:textId="77777777" w:rsidR="00522201" w:rsidRDefault="00522201" w:rsidP="00B41B73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5B73FB">
              <w:rPr>
                <w:lang w:val="en-US"/>
              </w:rPr>
              <w:t xml:space="preserve">Understand algorithms already </w:t>
            </w:r>
            <w:r>
              <w:rPr>
                <w:lang w:val="en-US"/>
              </w:rPr>
              <w:t>done</w:t>
            </w:r>
          </w:p>
          <w:p w14:paraId="6A78A725" w14:textId="77777777" w:rsidR="005B73FB" w:rsidRDefault="00522201" w:rsidP="00B41B73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 w:rsidRPr="00522201">
              <w:rPr>
                <w:lang w:val="en-US"/>
              </w:rPr>
              <w:t>Test these algorithms on Belle's signals</w:t>
            </w:r>
          </w:p>
          <w:p w14:paraId="3A8B08BD" w14:textId="77777777" w:rsidR="00522201" w:rsidRDefault="006466F7" w:rsidP="00B41B73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Statistical tests </w:t>
            </w:r>
          </w:p>
          <w:p w14:paraId="1527BF71" w14:textId="7D91CD11" w:rsidR="006466F7" w:rsidRPr="00522201" w:rsidRDefault="006466F7" w:rsidP="00B41B73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Find more features </w:t>
            </w:r>
          </w:p>
        </w:tc>
        <w:tc>
          <w:tcPr>
            <w:tcW w:w="1418" w:type="dxa"/>
            <w:vAlign w:val="center"/>
          </w:tcPr>
          <w:p w14:paraId="5FFE347E" w14:textId="05DD01A3" w:rsidR="0050367F" w:rsidRDefault="000C620B" w:rsidP="00B41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B73FB">
              <w:rPr>
                <w:lang w:val="en-US"/>
              </w:rPr>
              <w:t xml:space="preserve"> weeks</w:t>
            </w:r>
          </w:p>
          <w:p w14:paraId="30E80813" w14:textId="4CF49731" w:rsidR="0050367F" w:rsidRPr="005B73FB" w:rsidRDefault="000C620B" w:rsidP="00B41B73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50367F" w:rsidRPr="0050367F">
              <w:rPr>
                <w:sz w:val="16"/>
                <w:szCs w:val="16"/>
                <w:lang w:val="en-US"/>
              </w:rPr>
              <w:t xml:space="preserve">/07 </w:t>
            </w:r>
            <w:r w:rsidR="0050367F" w:rsidRPr="0050367F">
              <w:rPr>
                <w:sz w:val="16"/>
                <w:szCs w:val="16"/>
                <w:lang w:val="en-US"/>
              </w:rPr>
              <w:sym w:font="Wingdings" w:char="F0E0"/>
            </w:r>
            <w:r w:rsidR="0050367F" w:rsidRPr="0050367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7</w:t>
            </w:r>
            <w:r w:rsidR="0050367F" w:rsidRPr="0050367F">
              <w:rPr>
                <w:sz w:val="16"/>
                <w:szCs w:val="16"/>
                <w:lang w:val="en-US"/>
              </w:rPr>
              <w:t>/07</w:t>
            </w:r>
          </w:p>
        </w:tc>
      </w:tr>
      <w:tr w:rsidR="005B73FB" w:rsidRPr="005B73FB" w14:paraId="1F6A9B77" w14:textId="77777777" w:rsidTr="00B41B73">
        <w:tc>
          <w:tcPr>
            <w:tcW w:w="2265" w:type="dxa"/>
            <w:vMerge/>
          </w:tcPr>
          <w:p w14:paraId="70289F26" w14:textId="77777777" w:rsidR="005B73FB" w:rsidRPr="0050367F" w:rsidRDefault="005B73FB" w:rsidP="00B41B73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14:paraId="616E7621" w14:textId="77777777" w:rsidR="005B73FB" w:rsidRPr="005B73FB" w:rsidRDefault="005B73FB" w:rsidP="00B41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mporal analysis</w:t>
            </w:r>
          </w:p>
        </w:tc>
        <w:tc>
          <w:tcPr>
            <w:tcW w:w="3403" w:type="dxa"/>
          </w:tcPr>
          <w:p w14:paraId="1D1A9A76" w14:textId="77777777" w:rsidR="005B73FB" w:rsidRDefault="00814E0E" w:rsidP="00B41B73">
            <w:pPr>
              <w:pStyle w:val="Paragraphedeliste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Temporal modulation </w:t>
            </w:r>
          </w:p>
          <w:p w14:paraId="4A2657DF" w14:textId="77777777" w:rsidR="00814E0E" w:rsidRPr="00814E0E" w:rsidRDefault="00814E0E" w:rsidP="00B41B73">
            <w:pPr>
              <w:pStyle w:val="Paragraphedeliste"/>
              <w:numPr>
                <w:ilvl w:val="0"/>
                <w:numId w:val="4"/>
              </w:numPr>
              <w:rPr>
                <w:i/>
                <w:iCs/>
                <w:lang w:val="en-US"/>
              </w:rPr>
            </w:pPr>
            <w:r w:rsidRPr="00814E0E">
              <w:rPr>
                <w:i/>
                <w:iCs/>
                <w:lang w:val="en-US"/>
              </w:rPr>
              <w:t xml:space="preserve">Other features? </w:t>
            </w:r>
          </w:p>
          <w:p w14:paraId="65B6BD9B" w14:textId="472BE53F" w:rsidR="00814E0E" w:rsidRPr="00814E0E" w:rsidRDefault="00814E0E" w:rsidP="00B41B73">
            <w:pPr>
              <w:pStyle w:val="Paragraphedeliste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Statistical tests </w:t>
            </w:r>
          </w:p>
        </w:tc>
        <w:tc>
          <w:tcPr>
            <w:tcW w:w="1418" w:type="dxa"/>
            <w:vAlign w:val="center"/>
          </w:tcPr>
          <w:p w14:paraId="08946F1B" w14:textId="2E114961" w:rsidR="0050367F" w:rsidRDefault="000C620B" w:rsidP="00B41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  <w:r w:rsidR="005B73FB">
              <w:rPr>
                <w:lang w:val="en-US"/>
              </w:rPr>
              <w:t xml:space="preserve"> weeks</w:t>
            </w:r>
          </w:p>
          <w:p w14:paraId="2E94D98C" w14:textId="12666397" w:rsidR="0050367F" w:rsidRPr="005B73FB" w:rsidRDefault="000C620B" w:rsidP="00B41B73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  <w:r w:rsidR="0050367F" w:rsidRPr="0050367F">
              <w:rPr>
                <w:sz w:val="16"/>
                <w:szCs w:val="16"/>
                <w:lang w:val="en-US"/>
              </w:rPr>
              <w:t xml:space="preserve">/07 </w:t>
            </w:r>
            <w:r w:rsidR="0050367F" w:rsidRPr="0050367F">
              <w:rPr>
                <w:sz w:val="16"/>
                <w:szCs w:val="16"/>
                <w:lang w:val="en-US"/>
              </w:rPr>
              <w:sym w:font="Wingdings" w:char="F0E0"/>
            </w:r>
            <w:r w:rsidR="0050367F" w:rsidRPr="0050367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6</w:t>
            </w:r>
            <w:r w:rsidR="0050367F" w:rsidRPr="0050367F">
              <w:rPr>
                <w:sz w:val="16"/>
                <w:szCs w:val="16"/>
                <w:lang w:val="en-US"/>
              </w:rPr>
              <w:t>/0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5B73FB" w:rsidRPr="005B73FB" w14:paraId="567EF27F" w14:textId="77777777" w:rsidTr="00B41B73">
        <w:tc>
          <w:tcPr>
            <w:tcW w:w="2265" w:type="dxa"/>
            <w:vMerge/>
          </w:tcPr>
          <w:p w14:paraId="57DAE245" w14:textId="77777777" w:rsidR="005B73FB" w:rsidRPr="0050367F" w:rsidRDefault="005B73FB" w:rsidP="00B41B73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14:paraId="03275A32" w14:textId="77777777" w:rsidR="005B73FB" w:rsidRPr="005B73FB" w:rsidRDefault="005B73FB" w:rsidP="00B41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orting</w:t>
            </w:r>
          </w:p>
        </w:tc>
        <w:tc>
          <w:tcPr>
            <w:tcW w:w="3403" w:type="dxa"/>
          </w:tcPr>
          <w:p w14:paraId="17BBDD93" w14:textId="77777777" w:rsidR="005B73FB" w:rsidRPr="005B73FB" w:rsidRDefault="005B73FB" w:rsidP="00B41B73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A8AD70F" w14:textId="78D31691" w:rsidR="0050367F" w:rsidRDefault="005B73FB" w:rsidP="00B41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week</w:t>
            </w:r>
          </w:p>
          <w:p w14:paraId="3D7680A8" w14:textId="77777777" w:rsidR="0050367F" w:rsidRDefault="000C620B" w:rsidP="00B41B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  <w:r w:rsidR="0050367F" w:rsidRPr="0050367F">
              <w:rPr>
                <w:sz w:val="16"/>
                <w:szCs w:val="16"/>
                <w:lang w:val="en-US"/>
              </w:rPr>
              <w:t>/0</w:t>
            </w:r>
            <w:r>
              <w:rPr>
                <w:sz w:val="16"/>
                <w:szCs w:val="16"/>
                <w:lang w:val="en-US"/>
              </w:rPr>
              <w:t>7</w:t>
            </w:r>
            <w:r w:rsidR="0050367F" w:rsidRPr="0050367F">
              <w:rPr>
                <w:sz w:val="16"/>
                <w:szCs w:val="16"/>
                <w:lang w:val="en-US"/>
              </w:rPr>
              <w:t xml:space="preserve"> </w:t>
            </w:r>
            <w:r w:rsidR="0050367F" w:rsidRPr="0050367F">
              <w:rPr>
                <w:sz w:val="16"/>
                <w:szCs w:val="16"/>
                <w:lang w:val="en-US"/>
              </w:rPr>
              <w:sym w:font="Wingdings" w:char="F0E0"/>
            </w:r>
            <w:r w:rsidR="0050367F" w:rsidRPr="0050367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</w:t>
            </w:r>
            <w:r w:rsidR="0050367F" w:rsidRPr="0050367F">
              <w:rPr>
                <w:sz w:val="16"/>
                <w:szCs w:val="16"/>
                <w:lang w:val="en-US"/>
              </w:rPr>
              <w:t>/0</w:t>
            </w:r>
            <w:r w:rsidR="0050367F">
              <w:rPr>
                <w:sz w:val="16"/>
                <w:szCs w:val="16"/>
                <w:lang w:val="en-US"/>
              </w:rPr>
              <w:t>8</w:t>
            </w:r>
          </w:p>
          <w:p w14:paraId="1D3006BB" w14:textId="5515B967" w:rsidR="000C620B" w:rsidRPr="005B73FB" w:rsidRDefault="000C620B" w:rsidP="00B41B73">
            <w:pPr>
              <w:jc w:val="center"/>
              <w:rPr>
                <w:lang w:val="en-US"/>
              </w:rPr>
            </w:pPr>
          </w:p>
        </w:tc>
      </w:tr>
      <w:tr w:rsidR="00814E0E" w:rsidRPr="005B73FB" w14:paraId="7045FB5D" w14:textId="77777777" w:rsidTr="00B41B73">
        <w:tc>
          <w:tcPr>
            <w:tcW w:w="2265" w:type="dxa"/>
            <w:vMerge w:val="restart"/>
            <w:vAlign w:val="center"/>
          </w:tcPr>
          <w:p w14:paraId="3EF91047" w14:textId="77777777" w:rsidR="00814E0E" w:rsidRPr="0050367F" w:rsidRDefault="00814E0E" w:rsidP="00B41B73">
            <w:pPr>
              <w:jc w:val="center"/>
              <w:rPr>
                <w:rFonts w:ascii="Roboto" w:hAnsi="Roboto"/>
                <w:sz w:val="20"/>
                <w:szCs w:val="20"/>
                <w:shd w:val="clear" w:color="auto" w:fill="FFFFFF"/>
                <w:lang w:val="en-US"/>
              </w:rPr>
            </w:pPr>
            <w:r w:rsidRPr="0050367F">
              <w:rPr>
                <w:rFonts w:ascii="Roboto" w:hAnsi="Roboto"/>
                <w:sz w:val="20"/>
                <w:szCs w:val="20"/>
                <w:shd w:val="clear" w:color="auto" w:fill="FFFFFF"/>
                <w:lang w:val="en-US"/>
              </w:rPr>
              <w:t>Classification CLD or No CLD</w:t>
            </w:r>
            <w:r w:rsidRPr="0050367F">
              <w:rPr>
                <w:rFonts w:ascii="Roboto" w:hAnsi="Roboto"/>
                <w:sz w:val="20"/>
                <w:szCs w:val="20"/>
                <w:shd w:val="clear" w:color="auto" w:fill="FFFFFF"/>
                <w:lang w:val="en-US"/>
              </w:rPr>
              <w:t xml:space="preserve"> (IA)</w:t>
            </w:r>
          </w:p>
          <w:p w14:paraId="3117B758" w14:textId="77777777" w:rsidR="00814E0E" w:rsidRPr="0050367F" w:rsidRDefault="00814E0E" w:rsidP="00B41B73">
            <w:pPr>
              <w:jc w:val="center"/>
              <w:rPr>
                <w:rFonts w:ascii="Roboto" w:hAnsi="Roboto"/>
                <w:sz w:val="20"/>
                <w:szCs w:val="20"/>
                <w:shd w:val="clear" w:color="auto" w:fill="FFFFFF"/>
                <w:lang w:val="en-US"/>
              </w:rPr>
            </w:pPr>
          </w:p>
          <w:p w14:paraId="5F29E5AD" w14:textId="1900A290" w:rsidR="00814E0E" w:rsidRPr="0050367F" w:rsidRDefault="00814E0E" w:rsidP="00B41B73">
            <w:pPr>
              <w:jc w:val="center"/>
              <w:rPr>
                <w:i/>
                <w:iCs/>
                <w:lang w:val="en-US"/>
              </w:rPr>
            </w:pPr>
            <w:r w:rsidRPr="0050367F">
              <w:rPr>
                <w:rFonts w:ascii="Roboto" w:hAnsi="Roboto"/>
                <w:i/>
                <w:iCs/>
                <w:sz w:val="20"/>
                <w:szCs w:val="20"/>
                <w:shd w:val="clear" w:color="auto" w:fill="FFFFFF"/>
                <w:lang w:val="en-US"/>
              </w:rPr>
              <w:t>5 weeks</w:t>
            </w:r>
          </w:p>
        </w:tc>
        <w:tc>
          <w:tcPr>
            <w:tcW w:w="2265" w:type="dxa"/>
            <w:vAlign w:val="center"/>
          </w:tcPr>
          <w:p w14:paraId="655CFB22" w14:textId="7DD7CCE5" w:rsidR="00814E0E" w:rsidRPr="005B73FB" w:rsidRDefault="009E4860" w:rsidP="00B41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terature</w:t>
            </w:r>
          </w:p>
        </w:tc>
        <w:tc>
          <w:tcPr>
            <w:tcW w:w="3403" w:type="dxa"/>
          </w:tcPr>
          <w:p w14:paraId="37F594CF" w14:textId="21B91C81" w:rsidR="00814E0E" w:rsidRDefault="00814E0E" w:rsidP="00B41B73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Reading some literature</w:t>
            </w:r>
          </w:p>
          <w:p w14:paraId="558735E9" w14:textId="4C9EC391" w:rsidR="00814E0E" w:rsidRDefault="00814E0E" w:rsidP="00B41B73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nderstanding the </w:t>
            </w:r>
            <w:r w:rsidR="009E4860">
              <w:rPr>
                <w:lang w:val="en-US"/>
              </w:rPr>
              <w:t>process</w:t>
            </w:r>
          </w:p>
          <w:p w14:paraId="3B1B26A9" w14:textId="656762E2" w:rsidR="00814E0E" w:rsidRPr="00814E0E" w:rsidRDefault="00814E0E" w:rsidP="00B41B73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Installing some software</w:t>
            </w:r>
          </w:p>
        </w:tc>
        <w:tc>
          <w:tcPr>
            <w:tcW w:w="1418" w:type="dxa"/>
            <w:vAlign w:val="center"/>
          </w:tcPr>
          <w:p w14:paraId="74B5772B" w14:textId="5FD1450B" w:rsidR="0050367F" w:rsidRDefault="00814E0E" w:rsidP="00B41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week</w:t>
            </w:r>
          </w:p>
          <w:p w14:paraId="1BA6FD09" w14:textId="5595B71C" w:rsidR="0050367F" w:rsidRPr="005B73FB" w:rsidRDefault="000C620B" w:rsidP="00B41B73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="0050367F" w:rsidRPr="0050367F">
              <w:rPr>
                <w:sz w:val="16"/>
                <w:szCs w:val="16"/>
                <w:lang w:val="en-US"/>
              </w:rPr>
              <w:t>/0</w:t>
            </w:r>
            <w:r w:rsidR="0050367F">
              <w:rPr>
                <w:sz w:val="16"/>
                <w:szCs w:val="16"/>
                <w:lang w:val="en-US"/>
              </w:rPr>
              <w:t>8</w:t>
            </w:r>
            <w:r w:rsidR="0050367F" w:rsidRPr="0050367F">
              <w:rPr>
                <w:sz w:val="16"/>
                <w:szCs w:val="16"/>
                <w:lang w:val="en-US"/>
              </w:rPr>
              <w:t xml:space="preserve"> </w:t>
            </w:r>
            <w:r w:rsidR="0050367F" w:rsidRPr="0050367F">
              <w:rPr>
                <w:sz w:val="16"/>
                <w:szCs w:val="16"/>
                <w:lang w:val="en-US"/>
              </w:rPr>
              <w:sym w:font="Wingdings" w:char="F0E0"/>
            </w:r>
            <w:r w:rsidR="0050367F" w:rsidRPr="0050367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9</w:t>
            </w:r>
            <w:r w:rsidR="0050367F" w:rsidRPr="0050367F">
              <w:rPr>
                <w:sz w:val="16"/>
                <w:szCs w:val="16"/>
                <w:lang w:val="en-US"/>
              </w:rPr>
              <w:t>/0</w:t>
            </w:r>
            <w:r w:rsidR="0050367F">
              <w:rPr>
                <w:sz w:val="16"/>
                <w:szCs w:val="16"/>
                <w:lang w:val="en-US"/>
              </w:rPr>
              <w:t>8</w:t>
            </w:r>
          </w:p>
        </w:tc>
      </w:tr>
      <w:tr w:rsidR="00814E0E" w:rsidRPr="005B73FB" w14:paraId="6EACA503" w14:textId="77777777" w:rsidTr="003A5CD7">
        <w:tc>
          <w:tcPr>
            <w:tcW w:w="2265" w:type="dxa"/>
            <w:vMerge/>
          </w:tcPr>
          <w:p w14:paraId="47C9085C" w14:textId="77777777" w:rsidR="00814E0E" w:rsidRPr="005B73FB" w:rsidRDefault="00814E0E" w:rsidP="00B41B73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14:paraId="4244063A" w14:textId="77777777" w:rsidR="000C620B" w:rsidRDefault="000C620B" w:rsidP="00B41B73">
            <w:pPr>
              <w:jc w:val="center"/>
              <w:rPr>
                <w:lang w:val="en-US"/>
              </w:rPr>
            </w:pPr>
          </w:p>
          <w:p w14:paraId="3BB3382A" w14:textId="657E8869" w:rsidR="00814E0E" w:rsidRDefault="009E4860" w:rsidP="00B41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  <w:p w14:paraId="065288B8" w14:textId="65319F25" w:rsidR="000C620B" w:rsidRPr="005B73FB" w:rsidRDefault="000C620B" w:rsidP="00B41B73">
            <w:pPr>
              <w:jc w:val="center"/>
              <w:rPr>
                <w:lang w:val="en-US"/>
              </w:rPr>
            </w:pPr>
          </w:p>
        </w:tc>
        <w:tc>
          <w:tcPr>
            <w:tcW w:w="3403" w:type="dxa"/>
            <w:vAlign w:val="center"/>
          </w:tcPr>
          <w:p w14:paraId="27539F69" w14:textId="21D0E17E" w:rsidR="00814E0E" w:rsidRPr="005B73FB" w:rsidRDefault="003A5CD7" w:rsidP="003A5C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418" w:type="dxa"/>
            <w:vAlign w:val="center"/>
          </w:tcPr>
          <w:p w14:paraId="232AA4CC" w14:textId="45DD0AE6" w:rsidR="0050367F" w:rsidRDefault="0050367F" w:rsidP="00B41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14E0E">
              <w:rPr>
                <w:lang w:val="en-US"/>
              </w:rPr>
              <w:t xml:space="preserve"> weeks</w:t>
            </w:r>
          </w:p>
          <w:p w14:paraId="4E174B32" w14:textId="7EAA454D" w:rsidR="000C620B" w:rsidRPr="000C620B" w:rsidRDefault="000C620B" w:rsidP="00B41B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="0050367F" w:rsidRPr="0050367F">
              <w:rPr>
                <w:sz w:val="16"/>
                <w:szCs w:val="16"/>
                <w:lang w:val="en-US"/>
              </w:rPr>
              <w:t>/0</w:t>
            </w:r>
            <w:r>
              <w:rPr>
                <w:sz w:val="16"/>
                <w:szCs w:val="16"/>
                <w:lang w:val="en-US"/>
              </w:rPr>
              <w:t>8</w:t>
            </w:r>
            <w:r w:rsidR="0050367F" w:rsidRPr="0050367F">
              <w:rPr>
                <w:sz w:val="16"/>
                <w:szCs w:val="16"/>
                <w:lang w:val="en-US"/>
              </w:rPr>
              <w:t xml:space="preserve"> </w:t>
            </w:r>
            <w:r w:rsidR="0050367F" w:rsidRPr="0050367F">
              <w:rPr>
                <w:sz w:val="16"/>
                <w:szCs w:val="16"/>
                <w:lang w:val="en-US"/>
              </w:rPr>
              <w:sym w:font="Wingdings" w:char="F0E0"/>
            </w:r>
            <w:r w:rsidR="0050367F" w:rsidRPr="0050367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30</w:t>
            </w:r>
            <w:r w:rsidR="0050367F" w:rsidRPr="0050367F">
              <w:rPr>
                <w:sz w:val="16"/>
                <w:szCs w:val="16"/>
                <w:lang w:val="en-US"/>
              </w:rPr>
              <w:t>/0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814E0E" w:rsidRPr="005B73FB" w14:paraId="4E43A42C" w14:textId="77777777" w:rsidTr="00B41B73">
        <w:tc>
          <w:tcPr>
            <w:tcW w:w="2265" w:type="dxa"/>
            <w:vMerge/>
          </w:tcPr>
          <w:p w14:paraId="12FBFA40" w14:textId="77777777" w:rsidR="00814E0E" w:rsidRPr="005B73FB" w:rsidRDefault="00814E0E" w:rsidP="00B41B73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14:paraId="5B6F8A46" w14:textId="77777777" w:rsidR="000C620B" w:rsidRDefault="000C620B" w:rsidP="00B41B73">
            <w:pPr>
              <w:jc w:val="center"/>
              <w:rPr>
                <w:lang w:val="en-US"/>
              </w:rPr>
            </w:pPr>
          </w:p>
          <w:p w14:paraId="087BB2EE" w14:textId="1FC4C969" w:rsidR="000C620B" w:rsidRDefault="00814E0E" w:rsidP="00B41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orting</w:t>
            </w:r>
          </w:p>
          <w:p w14:paraId="67BC25F1" w14:textId="04378CC3" w:rsidR="000C620B" w:rsidRPr="005B73FB" w:rsidRDefault="000C620B" w:rsidP="00B41B73">
            <w:pPr>
              <w:jc w:val="center"/>
              <w:rPr>
                <w:lang w:val="en-US"/>
              </w:rPr>
            </w:pPr>
          </w:p>
        </w:tc>
        <w:tc>
          <w:tcPr>
            <w:tcW w:w="3403" w:type="dxa"/>
          </w:tcPr>
          <w:p w14:paraId="38086D56" w14:textId="77777777" w:rsidR="00814E0E" w:rsidRPr="005B73FB" w:rsidRDefault="00814E0E" w:rsidP="00B41B73">
            <w:pPr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5B24AA3" w14:textId="7E8EE5D6" w:rsidR="000C620B" w:rsidRDefault="00814E0E" w:rsidP="00B41B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week</w:t>
            </w:r>
          </w:p>
          <w:p w14:paraId="36574D77" w14:textId="1C8A6453" w:rsidR="000C620B" w:rsidRPr="000C620B" w:rsidRDefault="000C620B" w:rsidP="00B41B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50367F">
              <w:rPr>
                <w:sz w:val="16"/>
                <w:szCs w:val="16"/>
                <w:lang w:val="en-US"/>
              </w:rPr>
              <w:t>/0</w:t>
            </w:r>
            <w:r>
              <w:rPr>
                <w:sz w:val="16"/>
                <w:szCs w:val="16"/>
                <w:lang w:val="en-US"/>
              </w:rPr>
              <w:t>9</w:t>
            </w:r>
            <w:r w:rsidRPr="0050367F">
              <w:rPr>
                <w:sz w:val="16"/>
                <w:szCs w:val="16"/>
                <w:lang w:val="en-US"/>
              </w:rPr>
              <w:t xml:space="preserve"> </w:t>
            </w:r>
            <w:r w:rsidRPr="0050367F">
              <w:rPr>
                <w:sz w:val="16"/>
                <w:szCs w:val="16"/>
                <w:lang w:val="en-US"/>
              </w:rPr>
              <w:sym w:font="Wingdings" w:char="F0E0"/>
            </w:r>
            <w:r w:rsidRPr="0050367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6</w:t>
            </w:r>
            <w:r w:rsidRPr="0050367F">
              <w:rPr>
                <w:sz w:val="16"/>
                <w:szCs w:val="16"/>
                <w:lang w:val="en-US"/>
              </w:rPr>
              <w:t>/0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</w:tr>
    </w:tbl>
    <w:p w14:paraId="70435AD9" w14:textId="49E703BE" w:rsidR="003F3781" w:rsidRPr="00B41B73" w:rsidRDefault="00B41B73" w:rsidP="00B41B73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</w:t>
      </w:r>
      <w:r w:rsidRPr="00B41B73">
        <w:rPr>
          <w:sz w:val="32"/>
          <w:szCs w:val="32"/>
          <w:lang w:val="en-US"/>
        </w:rPr>
        <w:t>rovisional timetable</w:t>
      </w:r>
      <w:bookmarkStart w:id="0" w:name="_GoBack"/>
      <w:bookmarkEnd w:id="0"/>
    </w:p>
    <w:sectPr w:rsidR="003F3781" w:rsidRPr="00B41B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3B4E"/>
    <w:multiLevelType w:val="hybridMultilevel"/>
    <w:tmpl w:val="483231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C3C71"/>
    <w:multiLevelType w:val="hybridMultilevel"/>
    <w:tmpl w:val="E7A2C63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C1B02"/>
    <w:multiLevelType w:val="hybridMultilevel"/>
    <w:tmpl w:val="6B5658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B2EA2"/>
    <w:multiLevelType w:val="hybridMultilevel"/>
    <w:tmpl w:val="483231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771AC"/>
    <w:multiLevelType w:val="hybridMultilevel"/>
    <w:tmpl w:val="D382CF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F1B89"/>
    <w:multiLevelType w:val="hybridMultilevel"/>
    <w:tmpl w:val="C3BA39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3FB"/>
    <w:rsid w:val="000B09AA"/>
    <w:rsid w:val="000C620B"/>
    <w:rsid w:val="003A5CD7"/>
    <w:rsid w:val="003B5659"/>
    <w:rsid w:val="003F3781"/>
    <w:rsid w:val="0050367F"/>
    <w:rsid w:val="00522201"/>
    <w:rsid w:val="005B73FB"/>
    <w:rsid w:val="006466F7"/>
    <w:rsid w:val="006B4BA3"/>
    <w:rsid w:val="00814E0E"/>
    <w:rsid w:val="009E4860"/>
    <w:rsid w:val="00B41B73"/>
    <w:rsid w:val="00B60D86"/>
    <w:rsid w:val="00D1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396C"/>
  <w15:chartTrackingRefBased/>
  <w15:docId w15:val="{70B873C8-455B-4D05-8FCC-DDEA50F4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B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7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7F0B-7796-4CED-9ACC-0EA395BF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K</dc:creator>
  <cp:keywords/>
  <dc:description/>
  <cp:lastModifiedBy>Julie K</cp:lastModifiedBy>
  <cp:revision>11</cp:revision>
  <dcterms:created xsi:type="dcterms:W3CDTF">2019-06-28T03:37:00Z</dcterms:created>
  <dcterms:modified xsi:type="dcterms:W3CDTF">2019-06-28T04:23:00Z</dcterms:modified>
</cp:coreProperties>
</file>